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5" w:type="dxa"/>
        <w:tblInd w:w="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850"/>
        <w:gridCol w:w="2835"/>
        <w:gridCol w:w="4678"/>
      </w:tblGrid>
      <w:tr w:rsidR="009541BE" w:rsidRPr="00B4018C" w:rsidTr="009541BE">
        <w:tc>
          <w:tcPr>
            <w:tcW w:w="1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:rsidR="009541BE" w:rsidRDefault="009541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pl-PL"/>
              </w:rPr>
              <w:drawing>
                <wp:inline distT="0" distB="0" distL="0" distR="0" wp14:anchorId="31B6A996" wp14:editId="4794A5DA">
                  <wp:extent cx="428625" cy="866775"/>
                  <wp:effectExtent l="0" t="0" r="9525" b="9525"/>
                  <wp:docPr id="1" name="Obraz 1" descr="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7B4" w:rsidRPr="00EB77B4" w:rsidRDefault="00EB77B4" w:rsidP="00EB77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7B4">
              <w:rPr>
                <w:rFonts w:ascii="Arial" w:hAnsi="Arial" w:cs="Arial"/>
                <w:b/>
                <w:sz w:val="20"/>
                <w:szCs w:val="20"/>
              </w:rPr>
              <w:t>Urząd Gminy Wólka</w:t>
            </w:r>
          </w:p>
          <w:p w:rsidR="00EB77B4" w:rsidRPr="00EB77B4" w:rsidRDefault="00EB77B4" w:rsidP="00EB7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7B4">
              <w:rPr>
                <w:rFonts w:ascii="Arial" w:hAnsi="Arial" w:cs="Arial"/>
                <w:sz w:val="16"/>
                <w:szCs w:val="16"/>
              </w:rPr>
              <w:t>20-258 Lublin , Jakubowice Murowane 8</w:t>
            </w:r>
          </w:p>
          <w:p w:rsidR="00EB77B4" w:rsidRDefault="00C030EF" w:rsidP="00EB77B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/fax: 48 (81) 478 17 50</w:t>
            </w:r>
          </w:p>
          <w:p w:rsidR="009541BE" w:rsidRPr="0004320E" w:rsidRDefault="00EB77B4" w:rsidP="00C030E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EB77B4">
              <w:rPr>
                <w:rFonts w:ascii="Arial" w:hAnsi="Arial" w:cs="Arial"/>
                <w:sz w:val="16"/>
                <w:szCs w:val="16"/>
                <w:lang w:val="de-DE"/>
              </w:rPr>
              <w:t>e–mail: gmina@wolka.pl, www.wolka.pl</w:t>
            </w:r>
          </w:p>
        </w:tc>
      </w:tr>
      <w:tr w:rsidR="009541BE" w:rsidTr="009541BE">
        <w:trPr>
          <w:trHeight w:val="435"/>
        </w:trPr>
        <w:tc>
          <w:tcPr>
            <w:tcW w:w="1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  <w:hideMark/>
          </w:tcPr>
          <w:p w:rsidR="009541BE" w:rsidRDefault="009541BE" w:rsidP="0004320E">
            <w:pPr>
              <w:pStyle w:val="kikod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I.</w:t>
            </w:r>
            <w:r w:rsidR="0004320E">
              <w:rPr>
                <w:rFonts w:ascii="Arial" w:hAnsi="Arial" w:cs="Arial"/>
                <w:b/>
              </w:rPr>
              <w:t>USC-</w:t>
            </w:r>
            <w:r w:rsidR="00B4018C">
              <w:rPr>
                <w:rFonts w:ascii="Arial" w:hAnsi="Arial" w:cs="Arial"/>
                <w:b/>
              </w:rPr>
              <w:t>147</w:t>
            </w:r>
          </w:p>
        </w:tc>
        <w:tc>
          <w:tcPr>
            <w:tcW w:w="75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1BE" w:rsidRDefault="009541BE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arta Informacyjna</w:t>
            </w:r>
          </w:p>
        </w:tc>
      </w:tr>
      <w:tr w:rsidR="009541BE" w:rsidTr="009541BE">
        <w:trPr>
          <w:trHeight w:val="315"/>
        </w:trPr>
        <w:tc>
          <w:tcPr>
            <w:tcW w:w="1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541BE" w:rsidRDefault="00B06A35">
            <w:pPr>
              <w:pStyle w:val="kidaty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sja nr </w:t>
            </w:r>
            <w:r w:rsidR="00B4018C">
              <w:rPr>
                <w:rFonts w:ascii="Arial" w:hAnsi="Arial" w:cs="Arial"/>
              </w:rPr>
              <w:t>1</w:t>
            </w:r>
          </w:p>
          <w:p w:rsidR="009541BE" w:rsidRDefault="009541BE" w:rsidP="00EB77B4">
            <w:pPr>
              <w:pStyle w:val="kidaty"/>
              <w:spacing w:before="0" w:beforeAutospacing="0" w:after="0" w:afterAutospacing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z dnia </w:t>
            </w:r>
            <w:r w:rsidR="00EB77B4">
              <w:rPr>
                <w:rFonts w:ascii="Arial" w:hAnsi="Arial" w:cs="Arial"/>
              </w:rPr>
              <w:t>2018-02-12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1BE" w:rsidRDefault="009541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541BE" w:rsidTr="009541BE">
        <w:trPr>
          <w:trHeight w:val="508"/>
        </w:trPr>
        <w:tc>
          <w:tcPr>
            <w:tcW w:w="9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70CC6" w:rsidRDefault="00F70CC6" w:rsidP="00F70C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Skreślenie z rejestru wyborców </w:t>
            </w:r>
          </w:p>
          <w:p w:rsidR="009541BE" w:rsidRDefault="009541BE" w:rsidP="00F70C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541BE" w:rsidTr="009541BE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a prawna</w:t>
            </w:r>
          </w:p>
          <w:p w:rsidR="00EB77B4" w:rsidRDefault="00EB77B4" w:rsidP="00EB77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eastAsia="pl-PL"/>
              </w:rPr>
            </w:pPr>
            <w:r w:rsidRPr="00D0241D">
              <w:rPr>
                <w:rFonts w:ascii="Arial" w:hAnsi="Arial"/>
                <w:sz w:val="16"/>
                <w:szCs w:val="16"/>
                <w:lang w:eastAsia="pl-PL"/>
              </w:rPr>
              <w:t xml:space="preserve">Ustawa z dnia </w:t>
            </w:r>
            <w:r>
              <w:rPr>
                <w:rFonts w:ascii="Arial" w:hAnsi="Arial"/>
                <w:sz w:val="16"/>
                <w:szCs w:val="16"/>
                <w:lang w:eastAsia="pl-PL"/>
              </w:rPr>
              <w:t>5 s</w:t>
            </w:r>
            <w:r w:rsidR="00C030EF">
              <w:rPr>
                <w:rFonts w:ascii="Arial" w:hAnsi="Arial"/>
                <w:sz w:val="16"/>
                <w:szCs w:val="16"/>
                <w:lang w:eastAsia="pl-PL"/>
              </w:rPr>
              <w:t>tycznia 2011 r. Kodeks wyborczy.</w:t>
            </w:r>
          </w:p>
          <w:p w:rsidR="009541BE" w:rsidRDefault="00EB77B4" w:rsidP="00EB77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eastAsia="pl-PL"/>
              </w:rPr>
            </w:pPr>
            <w:r w:rsidRPr="00D0241D">
              <w:rPr>
                <w:rFonts w:ascii="Arial" w:hAnsi="Arial"/>
                <w:sz w:val="16"/>
                <w:szCs w:val="16"/>
                <w:lang w:eastAsia="pl-PL"/>
              </w:rPr>
              <w:t xml:space="preserve">Rozporządzenie Ministra Spraw Wewnętrznych i Administracji z dnia </w:t>
            </w:r>
            <w:r>
              <w:rPr>
                <w:rFonts w:ascii="Arial" w:hAnsi="Arial"/>
                <w:sz w:val="16"/>
                <w:szCs w:val="16"/>
                <w:lang w:eastAsia="pl-PL"/>
              </w:rPr>
              <w:t>27 lipca 2011 r.</w:t>
            </w:r>
            <w:r w:rsidRPr="00D0241D">
              <w:rPr>
                <w:rFonts w:ascii="Arial" w:hAnsi="Arial"/>
                <w:sz w:val="16"/>
                <w:szCs w:val="16"/>
                <w:lang w:eastAsia="pl-PL"/>
              </w:rPr>
              <w:t xml:space="preserve"> r. w sprawie </w:t>
            </w:r>
            <w:r>
              <w:rPr>
                <w:rFonts w:ascii="Arial" w:hAnsi="Arial"/>
                <w:sz w:val="16"/>
                <w:szCs w:val="16"/>
                <w:lang w:eastAsia="pl-PL"/>
              </w:rPr>
              <w:t xml:space="preserve">rejestru wyborców </w:t>
            </w:r>
            <w:r w:rsidRPr="00DE46D8">
              <w:rPr>
                <w:rFonts w:ascii="Arial" w:hAnsi="Arial"/>
                <w:sz w:val="16"/>
                <w:szCs w:val="16"/>
                <w:lang w:eastAsia="pl-PL"/>
              </w:rPr>
              <w:t>oraz trybu przekazywania przez Rzeczpospolitą Polską innym państwom członkowskim Unii Europejskiej danych zawartych w tym rejestrze</w:t>
            </w:r>
            <w:r w:rsidR="00C030EF">
              <w:rPr>
                <w:rFonts w:ascii="Arial" w:hAnsi="Arial"/>
                <w:sz w:val="16"/>
                <w:szCs w:val="16"/>
                <w:lang w:eastAsia="pl-PL"/>
              </w:rPr>
              <w:t>.</w:t>
            </w:r>
          </w:p>
        </w:tc>
      </w:tr>
      <w:tr w:rsidR="009541BE" w:rsidTr="009541BE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mórka organizacyjna załatwiająca sprawę</w:t>
            </w:r>
          </w:p>
          <w:p w:rsidR="009541BE" w:rsidRDefault="00F70CC6" w:rsidP="003E52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eastAsia="pl-PL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Urząd S</w:t>
            </w:r>
            <w:r w:rsidR="00EB77B4">
              <w:rPr>
                <w:rFonts w:ascii="Arial" w:hAnsi="Arial"/>
                <w:sz w:val="16"/>
                <w:szCs w:val="16"/>
                <w:lang w:eastAsia="pl-PL"/>
              </w:rPr>
              <w:t>tanu Cywilnego</w:t>
            </w:r>
            <w:r w:rsidR="00EB77B4" w:rsidRPr="00D0241D">
              <w:rPr>
                <w:rFonts w:ascii="Arial" w:hAnsi="Arial"/>
                <w:sz w:val="16"/>
                <w:szCs w:val="16"/>
                <w:lang w:eastAsia="pl-PL"/>
              </w:rPr>
              <w:t xml:space="preserve">, </w:t>
            </w:r>
            <w:r w:rsidR="00EB77B4">
              <w:rPr>
                <w:rFonts w:ascii="Arial" w:hAnsi="Arial"/>
                <w:sz w:val="16"/>
                <w:szCs w:val="16"/>
                <w:lang w:eastAsia="pl-PL"/>
              </w:rPr>
              <w:t>pokój nr 11, tel. 48 (81) 478 17 58.</w:t>
            </w:r>
          </w:p>
        </w:tc>
      </w:tr>
      <w:tr w:rsidR="009541BE" w:rsidTr="009541BE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agane wnioski</w:t>
            </w:r>
          </w:p>
          <w:p w:rsidR="009541BE" w:rsidRDefault="009541BE" w:rsidP="00B4018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Wniosek o skreślenie z rejestru wyborców</w:t>
            </w:r>
            <w:r w:rsidR="00B4018C">
              <w:rPr>
                <w:rFonts w:ascii="Arial" w:hAnsi="Arial"/>
                <w:sz w:val="16"/>
                <w:szCs w:val="16"/>
                <w:lang w:eastAsia="pl-PL"/>
              </w:rPr>
              <w:t xml:space="preserve"> F.USC-147.1</w:t>
            </w:r>
            <w:r>
              <w:rPr>
                <w:rFonts w:ascii="Arial" w:hAnsi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9541BE" w:rsidTr="009541BE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agane załączniki</w:t>
            </w:r>
          </w:p>
          <w:p w:rsidR="009541BE" w:rsidRDefault="009541BE" w:rsidP="003E525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Kserokopia ważnego dokumentu stwierdzającego tożsamość.</w:t>
            </w:r>
          </w:p>
        </w:tc>
      </w:tr>
      <w:tr w:rsidR="009541BE" w:rsidTr="009541BE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umenty do wglądu</w:t>
            </w:r>
          </w:p>
          <w:p w:rsidR="009541BE" w:rsidRDefault="00EB77B4" w:rsidP="003E52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eastAsia="pl-PL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Ważny dokument stwierdzający tożsamość</w:t>
            </w:r>
            <w:r w:rsidR="009541BE">
              <w:rPr>
                <w:rFonts w:ascii="Arial" w:hAnsi="Arial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9541BE" w:rsidTr="009541BE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 załatwiania sprawy</w:t>
            </w:r>
          </w:p>
          <w:p w:rsidR="009541BE" w:rsidRDefault="009541BE" w:rsidP="003E52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eastAsia="pl-PL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Niezwłocznie.</w:t>
            </w:r>
          </w:p>
        </w:tc>
      </w:tr>
      <w:tr w:rsidR="009541BE" w:rsidTr="009541BE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I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łaty</w:t>
            </w:r>
          </w:p>
          <w:p w:rsidR="009541BE" w:rsidRDefault="009541BE" w:rsidP="003E525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Wolne od opłaty.</w:t>
            </w:r>
          </w:p>
        </w:tc>
      </w:tr>
      <w:tr w:rsidR="009541BE" w:rsidTr="009541BE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yb odwołania</w:t>
            </w:r>
          </w:p>
          <w:p w:rsidR="009541BE" w:rsidRDefault="009541BE" w:rsidP="003E525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ak.</w:t>
            </w:r>
          </w:p>
        </w:tc>
      </w:tr>
      <w:tr w:rsidR="009541BE" w:rsidTr="009541BE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X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541BE" w:rsidRDefault="009541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  <w:p w:rsidR="009541BE" w:rsidRDefault="009541BE" w:rsidP="003E525E">
            <w:pPr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 skreśleniu wyborcy z rejestru wyborców  wójt zawiadamia urząd gminy na obszarze, której wyborca jest zameldowany na pobyt stały lub ostatnio był zameldowany na pobyt stały.</w:t>
            </w:r>
          </w:p>
        </w:tc>
      </w:tr>
      <w:tr w:rsidR="00B06A35" w:rsidTr="00B06A35">
        <w:tc>
          <w:tcPr>
            <w:tcW w:w="4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A35" w:rsidRDefault="00B06A35">
            <w:pPr>
              <w:tabs>
                <w:tab w:val="left" w:pos="977"/>
                <w:tab w:val="center" w:pos="14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ał</w:t>
            </w:r>
            <w:r w:rsidR="008E1F02">
              <w:rPr>
                <w:rFonts w:ascii="Arial" w:hAnsi="Arial" w:cs="Arial"/>
                <w:sz w:val="16"/>
                <w:szCs w:val="16"/>
              </w:rPr>
              <w:t>a:</w:t>
            </w:r>
          </w:p>
          <w:p w:rsidR="00B06A35" w:rsidRDefault="00B06A35">
            <w:pPr>
              <w:tabs>
                <w:tab w:val="left" w:pos="977"/>
                <w:tab w:val="center" w:pos="14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A35" w:rsidRDefault="00B06A35">
            <w:pPr>
              <w:tabs>
                <w:tab w:val="left" w:pos="977"/>
                <w:tab w:val="center" w:pos="14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A35" w:rsidRDefault="00B06A35">
            <w:pPr>
              <w:tabs>
                <w:tab w:val="left" w:pos="977"/>
                <w:tab w:val="center" w:pos="14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wa Paprock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A35" w:rsidRDefault="00B06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twierdził</w:t>
            </w:r>
            <w:r w:rsidR="008E1F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06A35" w:rsidRDefault="00B06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A35" w:rsidRDefault="00B06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A35" w:rsidRDefault="00B0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mgr Edwin Gortat</w:t>
            </w:r>
          </w:p>
        </w:tc>
      </w:tr>
    </w:tbl>
    <w:p w:rsidR="009541BE" w:rsidRDefault="009541BE" w:rsidP="009541BE">
      <w:pPr>
        <w:pStyle w:val="Nagwek"/>
        <w:tabs>
          <w:tab w:val="clear" w:pos="4536"/>
          <w:tab w:val="left" w:pos="6450"/>
        </w:tabs>
        <w:rPr>
          <w:rFonts w:ascii="Arial" w:hAnsi="Arial" w:cs="Arial"/>
        </w:rPr>
      </w:pPr>
    </w:p>
    <w:p w:rsidR="009541BE" w:rsidRDefault="009541BE" w:rsidP="009541BE">
      <w:pPr>
        <w:pStyle w:val="Nagwek"/>
        <w:tabs>
          <w:tab w:val="clear" w:pos="4536"/>
          <w:tab w:val="left" w:pos="5970"/>
        </w:tabs>
        <w:rPr>
          <w:rFonts w:ascii="Arial" w:hAnsi="Arial" w:cs="Arial"/>
        </w:rPr>
      </w:pPr>
    </w:p>
    <w:p w:rsidR="009541BE" w:rsidRDefault="009541BE" w:rsidP="009541BE">
      <w:pPr>
        <w:pStyle w:val="Nagwek"/>
        <w:tabs>
          <w:tab w:val="clear" w:pos="4536"/>
          <w:tab w:val="left" w:pos="5970"/>
        </w:tabs>
        <w:rPr>
          <w:rFonts w:ascii="Arial" w:hAnsi="Arial" w:cs="Arial"/>
        </w:rPr>
      </w:pPr>
    </w:p>
    <w:p w:rsidR="009541BE" w:rsidRDefault="009541BE" w:rsidP="009541BE">
      <w:pPr>
        <w:pStyle w:val="Nagwek"/>
        <w:tabs>
          <w:tab w:val="clear" w:pos="4536"/>
          <w:tab w:val="left" w:pos="5970"/>
        </w:tabs>
        <w:rPr>
          <w:rFonts w:ascii="Arial" w:hAnsi="Arial" w:cs="Arial"/>
        </w:rPr>
      </w:pPr>
    </w:p>
    <w:p w:rsidR="00B64B74" w:rsidRDefault="00B64B74">
      <w:bookmarkStart w:id="0" w:name="_GoBack"/>
      <w:bookmarkEnd w:id="0"/>
    </w:p>
    <w:sectPr w:rsidR="00B64B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9E7" w:rsidRDefault="00AF79E7" w:rsidP="00B06A35">
      <w:r>
        <w:separator/>
      </w:r>
    </w:p>
  </w:endnote>
  <w:endnote w:type="continuationSeparator" w:id="0">
    <w:p w:rsidR="00AF79E7" w:rsidRDefault="00AF79E7" w:rsidP="00B0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A35" w:rsidRPr="00B06A35" w:rsidRDefault="00C030EF" w:rsidP="00B06A35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404773" wp14:editId="4C01DC45">
              <wp:simplePos x="0" y="0"/>
              <wp:positionH relativeFrom="column">
                <wp:posOffset>-223520</wp:posOffset>
              </wp:positionH>
              <wp:positionV relativeFrom="paragraph">
                <wp:posOffset>-3175</wp:posOffset>
              </wp:positionV>
              <wp:extent cx="63436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D6B2AB" id="Łącznik prostoliniow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-.25pt" to="481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" strokecolor="#4579b8 [3044]"/>
          </w:pict>
        </mc:Fallback>
      </mc:AlternateContent>
    </w:r>
    <w:r w:rsidR="00B06A35" w:rsidRPr="00B06A35">
      <w:rPr>
        <w:rFonts w:ascii="Arial" w:hAnsi="Arial" w:cs="Arial"/>
        <w:sz w:val="20"/>
        <w:szCs w:val="20"/>
      </w:rPr>
      <w:t>Karta Informacyjna KI.USC-</w:t>
    </w:r>
    <w:r w:rsidR="00B4018C">
      <w:rPr>
        <w:rFonts w:ascii="Arial" w:hAnsi="Arial" w:cs="Arial"/>
        <w:sz w:val="20"/>
        <w:szCs w:val="20"/>
      </w:rPr>
      <w:t>147</w:t>
    </w:r>
  </w:p>
  <w:p w:rsidR="00B06A35" w:rsidRPr="00B06A35" w:rsidRDefault="00B06A35" w:rsidP="00B06A35">
    <w:pPr>
      <w:tabs>
        <w:tab w:val="left" w:pos="431"/>
      </w:tabs>
      <w:jc w:val="center"/>
      <w:rPr>
        <w:rFonts w:ascii="Arial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  <w:lang w:eastAsia="pl-PL"/>
      </w:rPr>
      <w:t xml:space="preserve">Wersja nr </w:t>
    </w:r>
    <w:r w:rsidR="00B4018C">
      <w:rPr>
        <w:rFonts w:ascii="Arial" w:hAnsi="Arial" w:cs="Arial"/>
        <w:sz w:val="20"/>
        <w:szCs w:val="20"/>
        <w:lang w:eastAsia="pl-PL"/>
      </w:rPr>
      <w:t>1</w:t>
    </w:r>
    <w:r w:rsidRPr="00B06A35">
      <w:rPr>
        <w:rFonts w:ascii="Arial" w:hAnsi="Arial" w:cs="Arial"/>
        <w:sz w:val="20"/>
        <w:szCs w:val="20"/>
        <w:lang w:eastAsia="pl-PL"/>
      </w:rPr>
      <w:t xml:space="preserve"> z dnia 2018-02-12</w:t>
    </w:r>
  </w:p>
  <w:p w:rsidR="00B06A35" w:rsidRPr="00B06A35" w:rsidRDefault="00537506" w:rsidP="00B06A35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kreślenie z rejestru wyborców</w:t>
    </w:r>
  </w:p>
  <w:p w:rsidR="00B06A35" w:rsidRPr="00B06A35" w:rsidRDefault="00B06A35" w:rsidP="00B06A35">
    <w:pPr>
      <w:tabs>
        <w:tab w:val="center" w:pos="4536"/>
        <w:tab w:val="right" w:pos="9072"/>
      </w:tabs>
      <w:jc w:val="center"/>
      <w:rPr>
        <w:rFonts w:ascii="Verdana" w:hAnsi="Verdana"/>
        <w:sz w:val="18"/>
        <w:szCs w:val="18"/>
      </w:rPr>
    </w:pPr>
    <w:r w:rsidRPr="00B06A35">
      <w:rPr>
        <w:rFonts w:ascii="Verdana" w:hAnsi="Verdana"/>
        <w:sz w:val="18"/>
        <w:szCs w:val="18"/>
      </w:rPr>
      <w:t xml:space="preserve">Strona </w:t>
    </w:r>
    <w:r w:rsidRPr="00B06A35">
      <w:rPr>
        <w:rFonts w:ascii="Verdana" w:hAnsi="Verdana"/>
        <w:b/>
        <w:sz w:val="18"/>
        <w:szCs w:val="18"/>
      </w:rPr>
      <w:fldChar w:fldCharType="begin"/>
    </w:r>
    <w:r w:rsidRPr="00B06A35">
      <w:rPr>
        <w:rFonts w:ascii="Verdana" w:hAnsi="Verdana"/>
        <w:b/>
        <w:sz w:val="18"/>
        <w:szCs w:val="18"/>
      </w:rPr>
      <w:instrText>PAGE</w:instrText>
    </w:r>
    <w:r w:rsidRPr="00B06A35">
      <w:rPr>
        <w:rFonts w:ascii="Verdana" w:hAnsi="Verdana"/>
        <w:b/>
        <w:sz w:val="18"/>
        <w:szCs w:val="18"/>
      </w:rPr>
      <w:fldChar w:fldCharType="separate"/>
    </w:r>
    <w:r w:rsidR="00DD77A8">
      <w:rPr>
        <w:rFonts w:ascii="Verdana" w:hAnsi="Verdana"/>
        <w:b/>
        <w:noProof/>
        <w:sz w:val="18"/>
        <w:szCs w:val="18"/>
      </w:rPr>
      <w:t>1</w:t>
    </w:r>
    <w:r w:rsidRPr="00B06A35">
      <w:rPr>
        <w:rFonts w:ascii="Verdana" w:hAnsi="Verdana"/>
        <w:b/>
        <w:sz w:val="18"/>
        <w:szCs w:val="18"/>
      </w:rPr>
      <w:fldChar w:fldCharType="end"/>
    </w:r>
    <w:r w:rsidRPr="00B06A35">
      <w:rPr>
        <w:rFonts w:ascii="Verdana" w:hAnsi="Verdana"/>
        <w:sz w:val="18"/>
        <w:szCs w:val="18"/>
      </w:rPr>
      <w:t xml:space="preserve"> z </w:t>
    </w:r>
    <w:r w:rsidRPr="00B06A35">
      <w:rPr>
        <w:rFonts w:ascii="Verdana" w:hAnsi="Verdana"/>
        <w:b/>
        <w:sz w:val="18"/>
        <w:szCs w:val="18"/>
      </w:rPr>
      <w:fldChar w:fldCharType="begin"/>
    </w:r>
    <w:r w:rsidRPr="00B06A35">
      <w:rPr>
        <w:rFonts w:ascii="Verdana" w:hAnsi="Verdana"/>
        <w:b/>
        <w:sz w:val="18"/>
        <w:szCs w:val="18"/>
      </w:rPr>
      <w:instrText>NUMPAGES</w:instrText>
    </w:r>
    <w:r w:rsidRPr="00B06A35">
      <w:rPr>
        <w:rFonts w:ascii="Verdana" w:hAnsi="Verdana"/>
        <w:b/>
        <w:sz w:val="18"/>
        <w:szCs w:val="18"/>
      </w:rPr>
      <w:fldChar w:fldCharType="separate"/>
    </w:r>
    <w:r w:rsidR="00DD77A8">
      <w:rPr>
        <w:rFonts w:ascii="Verdana" w:hAnsi="Verdana"/>
        <w:b/>
        <w:noProof/>
        <w:sz w:val="18"/>
        <w:szCs w:val="18"/>
      </w:rPr>
      <w:t>1</w:t>
    </w:r>
    <w:r w:rsidRPr="00B06A35">
      <w:rPr>
        <w:rFonts w:ascii="Verdana" w:hAnsi="Verdana"/>
        <w:b/>
        <w:sz w:val="18"/>
        <w:szCs w:val="18"/>
      </w:rPr>
      <w:fldChar w:fldCharType="end"/>
    </w:r>
  </w:p>
  <w:p w:rsidR="00B06A35" w:rsidRDefault="00B06A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9E7" w:rsidRDefault="00AF79E7" w:rsidP="00B06A35">
      <w:r>
        <w:separator/>
      </w:r>
    </w:p>
  </w:footnote>
  <w:footnote w:type="continuationSeparator" w:id="0">
    <w:p w:rsidR="00AF79E7" w:rsidRDefault="00AF79E7" w:rsidP="00B0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60B2"/>
    <w:multiLevelType w:val="hybridMultilevel"/>
    <w:tmpl w:val="2750AD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2487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86648"/>
    <w:multiLevelType w:val="hybridMultilevel"/>
    <w:tmpl w:val="6DDAD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B5ADB"/>
    <w:multiLevelType w:val="hybridMultilevel"/>
    <w:tmpl w:val="AE30E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38"/>
    <w:rsid w:val="0004320E"/>
    <w:rsid w:val="00046A06"/>
    <w:rsid w:val="001A5BC2"/>
    <w:rsid w:val="003A092F"/>
    <w:rsid w:val="00537506"/>
    <w:rsid w:val="005F178F"/>
    <w:rsid w:val="006023A7"/>
    <w:rsid w:val="00770451"/>
    <w:rsid w:val="0086729E"/>
    <w:rsid w:val="0088400B"/>
    <w:rsid w:val="008E1F02"/>
    <w:rsid w:val="009541BE"/>
    <w:rsid w:val="00A1218E"/>
    <w:rsid w:val="00AF79E7"/>
    <w:rsid w:val="00B06A35"/>
    <w:rsid w:val="00B4018C"/>
    <w:rsid w:val="00B64B74"/>
    <w:rsid w:val="00B83638"/>
    <w:rsid w:val="00C030EF"/>
    <w:rsid w:val="00CA0E77"/>
    <w:rsid w:val="00CC5B7E"/>
    <w:rsid w:val="00DD77A8"/>
    <w:rsid w:val="00E87DCE"/>
    <w:rsid w:val="00EB77B4"/>
    <w:rsid w:val="00EC396E"/>
    <w:rsid w:val="00F7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532CD4-FEA9-4571-8243-15ED7917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9541B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54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41BE"/>
    <w:rPr>
      <w:rFonts w:ascii="Times New Roman" w:eastAsia="Times New Roman" w:hAnsi="Times New Roman" w:cs="Times New Roman"/>
      <w:sz w:val="24"/>
      <w:szCs w:val="24"/>
    </w:rPr>
  </w:style>
  <w:style w:type="paragraph" w:customStyle="1" w:styleId="kidaty">
    <w:name w:val="ki daty"/>
    <w:basedOn w:val="Normalny"/>
    <w:rsid w:val="009541BE"/>
    <w:pPr>
      <w:tabs>
        <w:tab w:val="left" w:pos="431"/>
      </w:tabs>
      <w:spacing w:before="100" w:beforeAutospacing="1" w:after="100" w:afterAutospacing="1"/>
      <w:jc w:val="center"/>
    </w:pPr>
    <w:rPr>
      <w:rFonts w:ascii="Verdana" w:eastAsia="Calibri" w:hAnsi="Verdana"/>
      <w:sz w:val="16"/>
      <w:szCs w:val="16"/>
      <w:lang w:eastAsia="pl-PL"/>
    </w:rPr>
  </w:style>
  <w:style w:type="paragraph" w:customStyle="1" w:styleId="kikod">
    <w:name w:val="ki kod"/>
    <w:basedOn w:val="Normalny"/>
    <w:rsid w:val="009541BE"/>
    <w:pPr>
      <w:jc w:val="center"/>
    </w:pPr>
    <w:rPr>
      <w:rFonts w:ascii="Verdana" w:eastAsia="Calibri" w:hAnsi="Verdan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1BE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06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A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D78B-574D-433E-A3CE-7737B953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rek</cp:lastModifiedBy>
  <cp:revision>19</cp:revision>
  <cp:lastPrinted>2018-09-05T09:35:00Z</cp:lastPrinted>
  <dcterms:created xsi:type="dcterms:W3CDTF">2018-02-08T10:18:00Z</dcterms:created>
  <dcterms:modified xsi:type="dcterms:W3CDTF">2018-09-05T10:20:00Z</dcterms:modified>
</cp:coreProperties>
</file>